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C010DB" w:rsidRPr="00EE00EB" w:rsidTr="00874E8C">
        <w:trPr>
          <w:trHeight w:val="148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C010DB" w:rsidRPr="0063540B" w:rsidRDefault="00C010DB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10DB" w:rsidRPr="0063540B" w:rsidRDefault="00C010DB" w:rsidP="00874E8C">
            <w:r w:rsidRPr="00466301">
              <w:rPr>
                <w:lang w:eastAsia="ru-RU"/>
              </w:rPr>
              <w:t>1134460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Образовательная программа</w:t>
            </w:r>
          </w:p>
          <w:p w:rsidR="00C010DB" w:rsidRPr="003F40FD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C010DB" w:rsidRPr="00C87D33" w:rsidRDefault="00C010DB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C010DB" w:rsidRPr="003F40FD" w:rsidRDefault="00C010DB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10DB" w:rsidRPr="004E1E98" w:rsidRDefault="00C010DB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10DB" w:rsidRPr="00D31623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10DB" w:rsidRPr="00650D42" w:rsidRDefault="00C010DB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10DB" w:rsidRPr="00131F6B" w:rsidRDefault="00C010DB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C010DB" w:rsidRPr="00EE00EB" w:rsidRDefault="00C010DB" w:rsidP="00874E8C">
            <w:pPr>
              <w:jc w:val="both"/>
            </w:pP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8A468A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9F44C5" w:rsidP="008A468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ПК-20</w:t>
            </w:r>
            <w:r w:rsidRPr="005506A1">
              <w:t>:</w:t>
            </w:r>
            <w:r w:rsidRPr="0004126A">
              <w:t xml:space="preserve"> способностью осуществлять и обосновывать выбор проектных решений по видам обе</w:t>
            </w:r>
            <w:r>
              <w:t>спечения информационных систем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5431C5" w:rsidRDefault="005431C5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E653A5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E653A5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371F9A" w:rsidP="00F622A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3A4D55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E653A5" w:rsidRDefault="00E653A5" w:rsidP="00F622A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1"/>
        <w:gridCol w:w="417"/>
        <w:gridCol w:w="414"/>
        <w:gridCol w:w="382"/>
        <w:gridCol w:w="43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99"/>
        <w:gridCol w:w="331"/>
        <w:gridCol w:w="542"/>
        <w:gridCol w:w="406"/>
        <w:gridCol w:w="413"/>
        <w:gridCol w:w="400"/>
        <w:gridCol w:w="434"/>
        <w:gridCol w:w="413"/>
        <w:gridCol w:w="36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CF7F48">
              <w:rPr>
                <w:sz w:val="16"/>
                <w:szCs w:val="16"/>
              </w:rPr>
              <w:t>15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E7549A">
        <w:trPr>
          <w:trHeight w:val="495"/>
          <w:jc w:val="center"/>
        </w:trPr>
        <w:tc>
          <w:tcPr>
            <w:tcW w:w="114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E7549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E7549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51CAD" w:rsidRPr="00894889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P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8F6895" w:rsidRDefault="00251CA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8F689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251CAD" w:rsidRDefault="00251CAD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544A2E" w:rsidRDefault="00251CAD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</w:tr>
      <w:tr w:rsidR="00E7549A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E7549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9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E7549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Default="00E7549A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544A2E" w:rsidRDefault="00E7549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3C3315" w:rsidRDefault="00E7549A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B17CCE" w:rsidRDefault="00E7549A" w:rsidP="000806CE">
            <w:pPr>
              <w:jc w:val="center"/>
              <w:rPr>
                <w:sz w:val="16"/>
                <w:szCs w:val="16"/>
                <w:lang w:val="en-US"/>
              </w:rPr>
            </w:pPr>
            <w:bookmarkStart w:id="8" w:name="_GoBack"/>
            <w:r w:rsidRPr="00B17CCE">
              <w:rPr>
                <w:sz w:val="16"/>
                <w:szCs w:val="16"/>
                <w:lang w:val="en-US"/>
              </w:rPr>
              <w:t>27</w:t>
            </w:r>
            <w:bookmarkEnd w:id="8"/>
          </w:p>
        </w:tc>
      </w:tr>
      <w:tr w:rsidR="00251CAD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B17CCE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2422D2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6611902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B17CCE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методов параметризации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Комплексные объекты блоки и их применение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стандартных примитивов для построения трехмерных твердотельных моделей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реобразования плоских замкнутых контуров для построения твердотельных трехмер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Создание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AutoLISP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построения параметризован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Разработка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Visual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E021E">
        <w:rPr>
          <w:color w:val="auto"/>
          <w:sz w:val="24"/>
          <w:szCs w:val="24"/>
          <w:lang w:val="ru-RU"/>
        </w:rPr>
        <w:t>Basic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оделирование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proofErr w:type="spellStart"/>
      <w:r w:rsidRPr="00CE021E">
        <w:rPr>
          <w:color w:val="auto"/>
          <w:sz w:val="24"/>
          <w:szCs w:val="24"/>
          <w:lang w:val="ru-RU"/>
        </w:rPr>
        <w:t>Параметричность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. Способы создания параметрических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 сборка снизу-вверх и сверху-вниз</w:t>
      </w:r>
      <w:proofErr w:type="gramStart"/>
      <w:r w:rsidRPr="00CE021E">
        <w:rPr>
          <w:color w:val="auto"/>
          <w:sz w:val="24"/>
          <w:szCs w:val="24"/>
          <w:lang w:val="ru-RU"/>
        </w:rPr>
        <w:t>..</w:t>
      </w:r>
      <w:proofErr w:type="gramEnd"/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 xml:space="preserve">листичных моделей в </w:t>
      </w:r>
      <w:proofErr w:type="spellStart"/>
      <w:r>
        <w:rPr>
          <w:color w:val="auto"/>
          <w:sz w:val="24"/>
          <w:szCs w:val="24"/>
          <w:lang w:val="ru-RU"/>
        </w:rPr>
        <w:t>SolidWorks</w:t>
      </w:r>
      <w:proofErr w:type="spellEnd"/>
      <w:r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Выполнение расче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1CAD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1F9A"/>
    <w:rsid w:val="00372169"/>
    <w:rsid w:val="003756DC"/>
    <w:rsid w:val="00380FA0"/>
    <w:rsid w:val="0038254B"/>
    <w:rsid w:val="00385BAD"/>
    <w:rsid w:val="00385D1D"/>
    <w:rsid w:val="00391165"/>
    <w:rsid w:val="003A0855"/>
    <w:rsid w:val="003A4D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31C5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A468A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48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17CCE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10DB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0FA8"/>
    <w:rsid w:val="00CF2BC0"/>
    <w:rsid w:val="00CF48B9"/>
    <w:rsid w:val="00CF7F48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4656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3A5"/>
    <w:rsid w:val="00E65414"/>
    <w:rsid w:val="00E65729"/>
    <w:rsid w:val="00E6578C"/>
    <w:rsid w:val="00E74365"/>
    <w:rsid w:val="00E7549A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787-D96C-4D4C-BD6A-E7197D7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48</TotalTime>
  <Pages>17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54</cp:revision>
  <cp:lastPrinted>1900-12-31T19:00:00Z</cp:lastPrinted>
  <dcterms:created xsi:type="dcterms:W3CDTF">2016-12-09T08:02:00Z</dcterms:created>
  <dcterms:modified xsi:type="dcterms:W3CDTF">2017-05-18T06:20:00Z</dcterms:modified>
</cp:coreProperties>
</file>